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становлению 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ТО г. Радужный 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8.</w:t>
      </w:r>
      <w:r>
        <w:rPr>
          <w:sz w:val="24"/>
          <w:szCs w:val="24"/>
          <w:lang w:val="ru-RU"/>
        </w:rPr>
        <w:t>10.2025 № 142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делам несовершеннолетних и защите их прав</w:t>
      </w:r>
    </w:p>
    <w:p>
      <w:pPr>
        <w:pStyle w:val="Normal"/>
        <w:tabs>
          <w:tab w:val="clear" w:pos="708"/>
          <w:tab w:val="left" w:pos="3030" w:leader="none"/>
        </w:tabs>
        <w:ind w:hanging="426"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ЗАТО г. Радужный  Владимирской области</w:t>
      </w:r>
    </w:p>
    <w:p>
      <w:pPr>
        <w:pStyle w:val="Normal"/>
        <w:tabs>
          <w:tab w:val="clear" w:pos="708"/>
          <w:tab w:val="left" w:pos="303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5673"/>
      </w:tblGrid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ова Татьяна Никола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главы администрации города,             начальник управления образования ЗАТО                 г. Радужный Владимирской области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color w:val="040000"/>
                <w:sz w:val="24"/>
                <w:szCs w:val="24"/>
              </w:rPr>
            </w:pPr>
            <w:r>
              <w:rPr>
                <w:color w:val="040000"/>
                <w:sz w:val="24"/>
                <w:szCs w:val="24"/>
              </w:rPr>
              <w:t>Евдокимова Светлана Романовна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color w:val="040000"/>
                <w:sz w:val="24"/>
                <w:szCs w:val="24"/>
              </w:rPr>
            </w:pPr>
            <w:r>
              <w:rPr>
                <w:color w:val="040000"/>
                <w:sz w:val="24"/>
                <w:szCs w:val="24"/>
              </w:rPr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color w:val="040000"/>
              </w:rPr>
            </w:pPr>
            <w:r>
              <w:rPr>
                <w:color w:val="040000"/>
                <w:sz w:val="24"/>
                <w:szCs w:val="24"/>
              </w:rPr>
              <w:t>начальник отдела опеки и  попечительства        управления образования ЗАТО г. Радужный        Владимирской области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color w:val="040000"/>
                <w:sz w:val="24"/>
                <w:szCs w:val="24"/>
              </w:rPr>
            </w:pPr>
            <w:r>
              <w:rPr>
                <w:color w:val="040000"/>
                <w:sz w:val="24"/>
                <w:szCs w:val="24"/>
              </w:rPr>
              <w:t>заместитель председателя комисси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color w:val="040000"/>
                <w:sz w:val="24"/>
                <w:szCs w:val="24"/>
              </w:rPr>
            </w:pPr>
            <w:r>
              <w:rPr>
                <w:color w:val="040000"/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роздова Ольга Владимиро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омиссии по делам         несовершеннолетних и защите их прав ЗАТО            г. Радужный Владимирской области</w:t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аюнова Елена Евгень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Ленинского МФ ФКУ УИИ УФСИН    России по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 Светлана Александро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 ГКУСО ВО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ладимирский социально - реабилитационный центр для несовершеннолетних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rFonts w:ascii="Times New Roman" w:hAnsi="Times New Roman" w:eastAsia="Times New Roman" w:cs="Times New Roman"/>
                <w:color w:val="04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40000"/>
                <w:kern w:val="0"/>
                <w:sz w:val="24"/>
                <w:szCs w:val="24"/>
                <w:lang w:val="ru-RU" w:eastAsia="ru-RU" w:bidi="ar-SA"/>
              </w:rPr>
              <w:t>Исаева Татьяна Сергеевна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color w:val="040000"/>
                <w:sz w:val="24"/>
                <w:szCs w:val="24"/>
              </w:rPr>
            </w:pPr>
            <w:r>
              <w:rPr>
                <w:color w:val="040000"/>
                <w:sz w:val="24"/>
                <w:szCs w:val="24"/>
              </w:rPr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чальник</w:t>
            </w:r>
            <w:r>
              <w:rPr>
                <w:color w:val="040000"/>
                <w:sz w:val="24"/>
                <w:szCs w:val="24"/>
              </w:rPr>
              <w:t xml:space="preserve"> юридического отдела  администрации 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умова Шаргия Мирзо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методического отдела управления образования администраци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аева Мария Андре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ординатор проекта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игаторы детства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ец Татьяна Викторо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народных депутатов ЗАТО                            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Евгений Александрович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ind w:firstLine="709"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ind w:firstLine="709"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ФГПН ФГКУ «Специальное управление ФСП №66 МЧС России»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ind w:firstLine="709"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ind w:firstLine="709"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ind w:firstLine="709" w:left="0" w:right="0"/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 Николай Константинович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меститель председателя МКУ «Комитета по культуре и спорту» ЗАТО г. Радужный                 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юшкин Андрей Федорович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полиции по охране общественного порядка МО МВД России по ЗАТО          г. 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ечкина Екатерина Никола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рганизации Российского движения детей и молодежи "Движение первых" в ЗАТО    г.Радужный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 Марина Валентино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КУ ВО «Отдела социальной защиты     населения по ЗАТО г. Радужный Владимирской    области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янкин Андрей Валерьевич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ч психиатр-нарколог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БУЗ «Городская больница ЗАТО г.Радужный Владимирской области»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suppressAutoHyphens w:val="tru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Анастасия Валерьевна</w:t>
            </w:r>
          </w:p>
        </w:tc>
        <w:tc>
          <w:tcPr>
            <w:tcW w:w="5673" w:type="dxa"/>
            <w:tcBorders/>
          </w:tcPr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 по молодежной политике     управления образования ЗАТО г. Радужный         Владимирской области</w:t>
            </w:r>
          </w:p>
          <w:p>
            <w:pPr>
              <w:pStyle w:val="Normal"/>
              <w:tabs>
                <w:tab w:val="clear" w:pos="708"/>
                <w:tab w:val="left" w:pos="3030" w:leader="none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03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98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98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98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98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985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2240" w:h="15840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454E-F654-4873-A288-43C0454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88</TotalTime>
  <Application>LibreOffice/7.6.2.1$Windows_X86_64 LibreOffice_project/56f7684011345957bbf33a7ee678afaf4d2ba333</Application>
  <AppVersion>15.0000</AppVersion>
  <Pages>2</Pages>
  <Words>283</Words>
  <Characters>2121</Characters>
  <CharactersWithSpaces>250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2:33:00Z</dcterms:created>
  <dc:creator>Пользователь Windows</dc:creator>
  <dc:description/>
  <dc:language>ru-RU</dc:language>
  <cp:lastModifiedBy/>
  <cp:lastPrinted>2025-10-27T10:20:29Z</cp:lastPrinted>
  <dcterms:modified xsi:type="dcterms:W3CDTF">2025-10-30T13:58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